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5D440" w14:textId="2246B194" w:rsidR="00DA292E" w:rsidRDefault="0066056D" w:rsidP="00FD738D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АКАДЕМИЈА</w:t>
      </w:r>
      <w:r w:rsidR="002F58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292E" w:rsidRPr="00DA292E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УКОВНИХ</w:t>
      </w:r>
      <w:r w:rsidR="009559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292E" w:rsidRPr="00DA292E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УДИЈА</w:t>
      </w:r>
    </w:p>
    <w:p w14:paraId="515C904A" w14:textId="474D4370" w:rsidR="00DA292E" w:rsidRPr="0066056D" w:rsidRDefault="0066056D" w:rsidP="0066056D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ОСОВСКО МЕТОХИЈСКА ОДСЕК </w:t>
      </w:r>
      <w:r w:rsidR="00DA292E" w:rsidRPr="00DA292E">
        <w:rPr>
          <w:rFonts w:ascii="Times New Roman" w:hAnsi="Times New Roman" w:cs="Times New Roman"/>
          <w:b/>
          <w:bCs/>
          <w:sz w:val="32"/>
          <w:szCs w:val="32"/>
          <w:lang w:val="ru-RU"/>
        </w:rPr>
        <w:t>ЗВЕЧАН</w:t>
      </w:r>
    </w:p>
    <w:p w14:paraId="67183614" w14:textId="77777777" w:rsidR="004D669B" w:rsidRDefault="004D669B" w:rsidP="00FD738D">
      <w:pPr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6DF9D3F" w14:textId="7ECFBBF6" w:rsidR="00FD738D" w:rsidRDefault="006D4CB8" w:rsidP="00FD738D">
      <w:pPr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229954" wp14:editId="5197904A">
            <wp:extent cx="1266825" cy="123802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76" cy="12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D8A6B" w14:textId="77777777" w:rsidR="00DA292E" w:rsidRDefault="00DA292E" w:rsidP="006D4CB8">
      <w:pPr>
        <w:spacing w:after="20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2B941E7D" w14:textId="77777777" w:rsidR="00DA292E" w:rsidRDefault="00DA292E" w:rsidP="00FD738D">
      <w:pPr>
        <w:spacing w:after="200" w:line="240" w:lineRule="auto"/>
        <w:rPr>
          <w:rFonts w:ascii="Times New Roman" w:hAnsi="Times New Roman" w:cs="Times New Roman"/>
          <w:sz w:val="32"/>
          <w:szCs w:val="32"/>
        </w:rPr>
      </w:pPr>
    </w:p>
    <w:p w14:paraId="6C625F60" w14:textId="2ACE7305" w:rsidR="00DA292E" w:rsidRPr="00B178DE" w:rsidRDefault="00DA292E" w:rsidP="00FD738D">
      <w:pPr>
        <w:spacing w:after="200" w:line="240" w:lineRule="auto"/>
        <w:jc w:val="center"/>
        <w:rPr>
          <w:rFonts w:ascii="Times New Roman" w:hAnsi="Times New Roman" w:cs="Times New Roman"/>
          <w:b/>
          <w:spacing w:val="40"/>
          <w:sz w:val="48"/>
        </w:rPr>
      </w:pPr>
      <w:r>
        <w:rPr>
          <w:rFonts w:ascii="Times New Roman" w:hAnsi="Times New Roman" w:cs="Times New Roman"/>
          <w:b/>
          <w:spacing w:val="40"/>
          <w:sz w:val="48"/>
        </w:rPr>
        <w:t>ДНЕВНИК СТРУЧНЕ ПРАКСЕ</w:t>
      </w:r>
      <w:r w:rsidR="001D1B53">
        <w:rPr>
          <w:rFonts w:ascii="Times New Roman" w:hAnsi="Times New Roman" w:cs="Times New Roman"/>
          <w:b/>
          <w:spacing w:val="40"/>
          <w:sz w:val="48"/>
        </w:rPr>
        <w:t xml:space="preserve"> </w:t>
      </w:r>
      <w:r w:rsidR="00B178DE">
        <w:rPr>
          <w:rFonts w:ascii="Times New Roman" w:hAnsi="Times New Roman" w:cs="Times New Roman"/>
          <w:b/>
          <w:spacing w:val="40"/>
          <w:sz w:val="48"/>
        </w:rPr>
        <w:t>1</w:t>
      </w:r>
    </w:p>
    <w:p w14:paraId="14F1C809" w14:textId="77777777" w:rsidR="00DA292E" w:rsidRDefault="00DA292E" w:rsidP="00FD738D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14:paraId="1A93B2F3" w14:textId="77777777" w:rsidR="00DA292E" w:rsidRDefault="00DA292E" w:rsidP="00FD738D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14:paraId="2F44D82A" w14:textId="77777777" w:rsidR="00DA292E" w:rsidRDefault="00DA292E" w:rsidP="00FD738D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14:paraId="7F258C76" w14:textId="77777777" w:rsidR="00DA292E" w:rsidRDefault="00DA292E" w:rsidP="00FD738D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14:paraId="5E8A7676" w14:textId="77777777" w:rsidR="00DA292E" w:rsidRPr="009A394D" w:rsidRDefault="00B701B5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Студент</w:t>
      </w:r>
      <w:proofErr w:type="spellEnd"/>
      <w:proofErr w:type="gramStart"/>
      <w:r w:rsidRPr="009A394D">
        <w:rPr>
          <w:rFonts w:ascii="Times New Roman" w:hAnsi="Times New Roman" w:cs="Times New Roman"/>
          <w:b/>
          <w:bCs/>
          <w:sz w:val="24"/>
        </w:rPr>
        <w:t>:</w:t>
      </w:r>
      <w:r w:rsidR="009A394D" w:rsidRPr="009A394D">
        <w:rPr>
          <w:rFonts w:ascii="Times New Roman" w:hAnsi="Times New Roman" w:cs="Times New Roman"/>
          <w:b/>
          <w:bCs/>
          <w:sz w:val="24"/>
        </w:rPr>
        <w:t>_</w:t>
      </w:r>
      <w:proofErr w:type="gramEnd"/>
      <w:r w:rsidR="009A394D" w:rsidRPr="009A394D">
        <w:rPr>
          <w:rFonts w:ascii="Times New Roman" w:hAnsi="Times New Roman" w:cs="Times New Roman"/>
          <w:b/>
          <w:bCs/>
          <w:sz w:val="24"/>
        </w:rPr>
        <w:t>_____________________________________</w:t>
      </w:r>
      <w:r w:rsidR="004D669B">
        <w:rPr>
          <w:rFonts w:ascii="Times New Roman" w:hAnsi="Times New Roman" w:cs="Times New Roman"/>
          <w:b/>
          <w:bCs/>
          <w:sz w:val="24"/>
        </w:rPr>
        <w:t>____</w:t>
      </w:r>
    </w:p>
    <w:p w14:paraId="00EF86C8" w14:textId="77777777" w:rsidR="00B701B5" w:rsidRPr="009A394D" w:rsidRDefault="00B701B5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Бр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.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индекса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>:</w:t>
      </w:r>
      <w:r w:rsidR="00FD738D">
        <w:rPr>
          <w:rFonts w:ascii="Times New Roman" w:hAnsi="Times New Roman" w:cs="Times New Roman"/>
          <w:b/>
          <w:bCs/>
          <w:sz w:val="24"/>
        </w:rPr>
        <w:tab/>
      </w:r>
      <w:r w:rsidR="009A394D" w:rsidRPr="009A394D">
        <w:rPr>
          <w:rFonts w:ascii="Times New Roman" w:hAnsi="Times New Roman" w:cs="Times New Roman"/>
          <w:b/>
          <w:bCs/>
          <w:sz w:val="24"/>
        </w:rPr>
        <w:t>______________</w:t>
      </w:r>
    </w:p>
    <w:p w14:paraId="00124814" w14:textId="77777777" w:rsidR="00B701B5" w:rsidRPr="009A394D" w:rsidRDefault="00B701B5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Студијски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9A394D" w:rsidRPr="009A394D">
        <w:rPr>
          <w:rFonts w:ascii="Times New Roman" w:hAnsi="Times New Roman" w:cs="Times New Roman"/>
          <w:b/>
          <w:bCs/>
          <w:sz w:val="24"/>
        </w:rPr>
        <w:t>програм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9A394D" w:rsidRPr="009A394D">
        <w:rPr>
          <w:rFonts w:ascii="Times New Roman" w:hAnsi="Times New Roman" w:cs="Times New Roman"/>
          <w:b/>
          <w:bCs/>
          <w:sz w:val="24"/>
        </w:rPr>
        <w:t>на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9A394D" w:rsidRPr="009A394D">
        <w:rPr>
          <w:rFonts w:ascii="Times New Roman" w:hAnsi="Times New Roman" w:cs="Times New Roman"/>
          <w:b/>
          <w:bCs/>
          <w:sz w:val="24"/>
        </w:rPr>
        <w:t>мастер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9A394D" w:rsidRPr="009A394D">
        <w:rPr>
          <w:rFonts w:ascii="Times New Roman" w:hAnsi="Times New Roman" w:cs="Times New Roman"/>
          <w:b/>
          <w:bCs/>
          <w:sz w:val="24"/>
        </w:rPr>
        <w:t>струковним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9A394D" w:rsidRPr="009A394D">
        <w:rPr>
          <w:rFonts w:ascii="Times New Roman" w:hAnsi="Times New Roman" w:cs="Times New Roman"/>
          <w:b/>
          <w:bCs/>
          <w:sz w:val="24"/>
        </w:rPr>
        <w:t>студијама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>: ______________</w:t>
      </w:r>
      <w:r w:rsidR="004D669B">
        <w:rPr>
          <w:rFonts w:ascii="Times New Roman" w:hAnsi="Times New Roman" w:cs="Times New Roman"/>
          <w:b/>
          <w:bCs/>
          <w:sz w:val="24"/>
        </w:rPr>
        <w:t>______________________</w:t>
      </w:r>
      <w:r w:rsidR="009A394D" w:rsidRPr="009A394D">
        <w:rPr>
          <w:rFonts w:ascii="Times New Roman" w:hAnsi="Times New Roman" w:cs="Times New Roman"/>
          <w:b/>
          <w:bCs/>
          <w:sz w:val="24"/>
        </w:rPr>
        <w:t>___________</w:t>
      </w:r>
      <w:r w:rsidR="004D669B">
        <w:rPr>
          <w:rFonts w:ascii="Times New Roman" w:hAnsi="Times New Roman" w:cs="Times New Roman"/>
          <w:b/>
          <w:bCs/>
          <w:sz w:val="24"/>
        </w:rPr>
        <w:t>_</w:t>
      </w:r>
      <w:r w:rsidR="009A394D" w:rsidRPr="009A394D">
        <w:rPr>
          <w:rFonts w:ascii="Times New Roman" w:hAnsi="Times New Roman" w:cs="Times New Roman"/>
          <w:b/>
          <w:bCs/>
          <w:sz w:val="24"/>
        </w:rPr>
        <w:t>___</w:t>
      </w:r>
    </w:p>
    <w:p w14:paraId="5863DB31" w14:textId="77777777" w:rsidR="009A394D" w:rsidRPr="009A394D" w:rsidRDefault="009A394D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Организација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>/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установа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у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којој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је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обављена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пракса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>: _______</w:t>
      </w:r>
      <w:r w:rsidR="004D669B">
        <w:rPr>
          <w:rFonts w:ascii="Times New Roman" w:hAnsi="Times New Roman" w:cs="Times New Roman"/>
          <w:b/>
          <w:bCs/>
          <w:sz w:val="24"/>
        </w:rPr>
        <w:t>__</w:t>
      </w:r>
      <w:r w:rsidRPr="009A394D">
        <w:rPr>
          <w:rFonts w:ascii="Times New Roman" w:hAnsi="Times New Roman" w:cs="Times New Roman"/>
          <w:b/>
          <w:bCs/>
          <w:sz w:val="24"/>
        </w:rPr>
        <w:t>_____________________</w:t>
      </w:r>
      <w:r w:rsidR="004D669B">
        <w:rPr>
          <w:rFonts w:ascii="Times New Roman" w:hAnsi="Times New Roman" w:cs="Times New Roman"/>
          <w:b/>
          <w:bCs/>
          <w:sz w:val="24"/>
        </w:rPr>
        <w:t>___________________</w:t>
      </w:r>
      <w:r w:rsidRPr="009A394D">
        <w:rPr>
          <w:rFonts w:ascii="Times New Roman" w:hAnsi="Times New Roman" w:cs="Times New Roman"/>
          <w:b/>
          <w:bCs/>
          <w:sz w:val="24"/>
        </w:rPr>
        <w:t>__</w:t>
      </w:r>
    </w:p>
    <w:p w14:paraId="09DCC76C" w14:textId="71499B80" w:rsidR="009A394D" w:rsidRPr="009A394D" w:rsidRDefault="009A394D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</w:rPr>
      </w:pPr>
      <w:r w:rsidRPr="009A394D">
        <w:rPr>
          <w:rFonts w:ascii="Times New Roman" w:hAnsi="Times New Roman" w:cs="Times New Roman"/>
          <w:b/>
          <w:bCs/>
          <w:sz w:val="24"/>
        </w:rPr>
        <w:t xml:space="preserve">У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периоду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од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______________</w:t>
      </w:r>
      <w:r w:rsidR="004D669B">
        <w:rPr>
          <w:rFonts w:ascii="Times New Roman" w:hAnsi="Times New Roman" w:cs="Times New Roman"/>
          <w:b/>
          <w:bCs/>
          <w:sz w:val="24"/>
        </w:rPr>
        <w:t>_</w:t>
      </w:r>
      <w:r w:rsidRPr="009A394D">
        <w:rPr>
          <w:rFonts w:ascii="Times New Roman" w:hAnsi="Times New Roman" w:cs="Times New Roman"/>
          <w:b/>
          <w:bCs/>
          <w:sz w:val="24"/>
        </w:rPr>
        <w:t>_ д</w:t>
      </w:r>
      <w:r w:rsidR="00005076">
        <w:rPr>
          <w:rFonts w:ascii="Times New Roman" w:hAnsi="Times New Roman" w:cs="Times New Roman"/>
          <w:b/>
          <w:bCs/>
          <w:sz w:val="24"/>
          <w:lang w:val="sr-Cyrl-RS"/>
        </w:rPr>
        <w:t>о</w:t>
      </w:r>
      <w:r w:rsidRPr="009A394D">
        <w:rPr>
          <w:rFonts w:ascii="Times New Roman" w:hAnsi="Times New Roman" w:cs="Times New Roman"/>
          <w:b/>
          <w:bCs/>
          <w:sz w:val="24"/>
        </w:rPr>
        <w:t xml:space="preserve"> _____________</w:t>
      </w:r>
      <w:r w:rsidR="004D669B">
        <w:rPr>
          <w:rFonts w:ascii="Times New Roman" w:hAnsi="Times New Roman" w:cs="Times New Roman"/>
          <w:b/>
          <w:bCs/>
          <w:sz w:val="24"/>
        </w:rPr>
        <w:t>_</w:t>
      </w:r>
      <w:r w:rsidRPr="009A394D">
        <w:rPr>
          <w:rFonts w:ascii="Times New Roman" w:hAnsi="Times New Roman" w:cs="Times New Roman"/>
          <w:b/>
          <w:bCs/>
          <w:sz w:val="24"/>
        </w:rPr>
        <w:t>____</w:t>
      </w:r>
    </w:p>
    <w:p w14:paraId="75DB34AD" w14:textId="77777777" w:rsidR="00B701B5" w:rsidRDefault="00B701B5" w:rsidP="00FD738D">
      <w:pPr>
        <w:spacing w:after="200" w:line="240" w:lineRule="auto"/>
        <w:rPr>
          <w:rFonts w:ascii="Times New Roman" w:hAnsi="Times New Roman" w:cs="Times New Roman"/>
          <w:sz w:val="24"/>
        </w:rPr>
      </w:pPr>
    </w:p>
    <w:p w14:paraId="7580C4C2" w14:textId="77777777" w:rsidR="002F5899" w:rsidRDefault="002F5899" w:rsidP="00FD738D">
      <w:pPr>
        <w:spacing w:after="200" w:line="240" w:lineRule="auto"/>
        <w:rPr>
          <w:rFonts w:ascii="Times New Roman" w:hAnsi="Times New Roman" w:cs="Times New Roman"/>
          <w:sz w:val="24"/>
        </w:rPr>
      </w:pPr>
    </w:p>
    <w:p w14:paraId="680946AD" w14:textId="77777777" w:rsidR="002F5899" w:rsidRPr="002F5899" w:rsidRDefault="002F5899" w:rsidP="00FD738D">
      <w:pPr>
        <w:spacing w:after="200" w:line="240" w:lineRule="auto"/>
        <w:rPr>
          <w:rFonts w:ascii="Times New Roman" w:hAnsi="Times New Roman" w:cs="Times New Roman"/>
          <w:sz w:val="24"/>
        </w:rPr>
      </w:pPr>
    </w:p>
    <w:p w14:paraId="46E952F5" w14:textId="77777777" w:rsidR="00FD738D" w:rsidRDefault="00FD738D" w:rsidP="00FD738D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FD738D" w14:paraId="7543F6E3" w14:textId="77777777" w:rsidTr="00FD738D">
        <w:trPr>
          <w:jc w:val="right"/>
        </w:trPr>
        <w:tc>
          <w:tcPr>
            <w:tcW w:w="0" w:type="auto"/>
          </w:tcPr>
          <w:p w14:paraId="0020615E" w14:textId="77777777" w:rsidR="00FD738D" w:rsidRDefault="00FD738D" w:rsidP="00FD738D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наставе</w:t>
            </w:r>
            <w:proofErr w:type="spellEnd"/>
          </w:p>
        </w:tc>
      </w:tr>
      <w:tr w:rsidR="00FD738D" w14:paraId="3CBF11D9" w14:textId="77777777" w:rsidTr="00FD738D">
        <w:trPr>
          <w:jc w:val="right"/>
        </w:trPr>
        <w:tc>
          <w:tcPr>
            <w:tcW w:w="0" w:type="auto"/>
          </w:tcPr>
          <w:p w14:paraId="4B6354F5" w14:textId="77777777" w:rsidR="00FD738D" w:rsidRDefault="00FD738D" w:rsidP="00FD738D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1C7951" w14:textId="77777777" w:rsidR="002F5899" w:rsidRDefault="002F5899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F5899" w:rsidSect="00FD738D">
          <w:pgSz w:w="11907" w:h="16840" w:code="9"/>
          <w:pgMar w:top="1418" w:right="964" w:bottom="1418" w:left="153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14:paraId="184CDBB6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2466D6D8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14:paraId="14658B2A" w14:textId="77777777" w:rsidTr="00B33B7C">
        <w:tc>
          <w:tcPr>
            <w:tcW w:w="4927" w:type="dxa"/>
            <w:vAlign w:val="center"/>
          </w:tcPr>
          <w:p w14:paraId="57959448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20666CB8" w14:textId="10F68EE6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14:paraId="7461385A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16988634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14:paraId="4A47D56A" w14:textId="77777777" w:rsidTr="00B33B7C">
        <w:tc>
          <w:tcPr>
            <w:tcW w:w="9855" w:type="dxa"/>
            <w:gridSpan w:val="2"/>
          </w:tcPr>
          <w:p w14:paraId="50BBCF2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005F75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FEE69A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856C84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44D817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C6C84E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A326CA1" w14:textId="77777777" w:rsidR="002F5899" w:rsidRPr="009424B2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B7E1BA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FF7B43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CC9F7C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B32630F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70EF5E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3FCE61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8135F9C" w14:textId="77777777" w:rsidR="002F5899" w:rsidRPr="00082476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D31302" w14:textId="77777777" w:rsidR="002F5899" w:rsidRDefault="002F5899" w:rsidP="002F58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48B337D7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7C8D02D9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5CFFD533" w14:textId="77777777" w:rsidTr="00B33B7C">
        <w:tc>
          <w:tcPr>
            <w:tcW w:w="4927" w:type="dxa"/>
            <w:vAlign w:val="center"/>
          </w:tcPr>
          <w:p w14:paraId="1E721A6F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1A6CDA4F" w14:textId="35A1884C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4EFDACB0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5DA2F0D3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6A1E30" w14:paraId="49AD31A8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74D6B43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BCC07A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D4F817F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E278C2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E39662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B119F4B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E18DD0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AE36A9F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17E27F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FCFC5C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0E46DF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65A8500" w14:textId="77777777" w:rsidR="002F5899" w:rsidRPr="00611FA6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56E003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1F5C8C41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63DC8EBB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669E354C" w14:textId="77777777" w:rsidTr="00B33B7C">
        <w:tc>
          <w:tcPr>
            <w:tcW w:w="4927" w:type="dxa"/>
            <w:vAlign w:val="center"/>
          </w:tcPr>
          <w:p w14:paraId="3C7D57CE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2F9E4A89" w14:textId="2F4643BD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76DCCD3D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5E6F820B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6A1E30" w14:paraId="1BE3F971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0FBA96E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43C95A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346112B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20D6ED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863291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F2C4D8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1A6ABF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21F71C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B5DAE3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3F1980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66102E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2BA3083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53474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2F5899" w:rsidRPr="006A1E30" w14:paraId="0DF75AAB" w14:textId="77777777" w:rsidTr="002F5899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B19F5CB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74ACC2DE" w14:textId="77777777" w:rsidTr="002F5899">
        <w:tc>
          <w:tcPr>
            <w:tcW w:w="4812" w:type="dxa"/>
            <w:vAlign w:val="center"/>
          </w:tcPr>
          <w:p w14:paraId="655E1781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816" w:type="dxa"/>
          </w:tcPr>
          <w:p w14:paraId="65B89158" w14:textId="39E1BEFB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3E2080E0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22BCC00D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42F10337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7FFCD62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1B0B2FF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2CF9AD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174A29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28D7AC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8ACFA6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F0F9C9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4F6E582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ECF7CD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8F57BC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C997CB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75378F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8536907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52E5F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080EDE6B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4EA0C0BC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28B0F3FB" w14:textId="77777777" w:rsidTr="00B33B7C">
        <w:tc>
          <w:tcPr>
            <w:tcW w:w="4927" w:type="dxa"/>
            <w:vAlign w:val="center"/>
          </w:tcPr>
          <w:p w14:paraId="3D77547C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25F0F9EE" w14:textId="07C59143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5CC1C518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78CB9D4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225102A8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10B303B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EA2165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B40BEE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DE9A5C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78A6E5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4B789F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033E57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1F6532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1DFF77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825B8A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A2A5E8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67A0650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FA779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490A6607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57288886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0D4CAE2D" w14:textId="77777777" w:rsidTr="00B33B7C">
        <w:tc>
          <w:tcPr>
            <w:tcW w:w="4927" w:type="dxa"/>
            <w:vAlign w:val="center"/>
          </w:tcPr>
          <w:p w14:paraId="2EF90338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21FD4BAB" w14:textId="48DB5882" w:rsidR="002F5899" w:rsidRPr="006A1E30" w:rsidRDefault="002F5899" w:rsidP="002F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318DD3C5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51C299A9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08F3A140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901EB3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9A9246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8E6363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2BAE20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67DFEB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AA2441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E1C1A3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726E90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AC78AB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422478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21F023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AA4378A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7DBEE3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2F5899" w:rsidRPr="006A1E30" w14:paraId="535BE0D0" w14:textId="77777777" w:rsidTr="002F5899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410CB81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6CC39D3D" w14:textId="77777777" w:rsidTr="002F5899">
        <w:tc>
          <w:tcPr>
            <w:tcW w:w="4818" w:type="dxa"/>
            <w:vAlign w:val="center"/>
          </w:tcPr>
          <w:p w14:paraId="06CC7A4F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810" w:type="dxa"/>
          </w:tcPr>
          <w:p w14:paraId="6D7CEE01" w14:textId="1C5943BC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2BAA40D0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2774172F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5AD6F0DA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3D85442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C93744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FE10D9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7D3BB2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0C01B9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4EF47E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AA6067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E51E642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6FB373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E81E62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867A10B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A99D6EC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2C23A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089C22B4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5041D52E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600D264D" w14:textId="77777777" w:rsidTr="00B33B7C">
        <w:tc>
          <w:tcPr>
            <w:tcW w:w="4927" w:type="dxa"/>
            <w:vAlign w:val="center"/>
          </w:tcPr>
          <w:p w14:paraId="68EC0777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41E74349" w14:textId="41B754C9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0F8FF6E5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73834F8E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1938695F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0FF6FDB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272F50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F2F10E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BA7E4A2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2FAD14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B3A592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87AB29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6211B2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F1B5CA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7BEDA1F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FC2B47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B925E4C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F1A3C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424EC4DD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3E0E3688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3D487AAE" w14:textId="77777777" w:rsidTr="00B33B7C">
        <w:tc>
          <w:tcPr>
            <w:tcW w:w="4927" w:type="dxa"/>
            <w:vAlign w:val="center"/>
          </w:tcPr>
          <w:p w14:paraId="62E33ABC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42512014" w14:textId="4FB2A6D4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631041C6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0972FC4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5D135E6C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01B8456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54AB57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E21640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207A622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A7D196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C436C7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1A4DCF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CBE7B8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295A49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1D7085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167892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C06288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34D0707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A4EFE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2F5899" w:rsidRPr="006A1E30" w14:paraId="217DBF37" w14:textId="77777777" w:rsidTr="002F5899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B55467B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 w:rsidR="0071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6B40D3D0" w14:textId="77777777" w:rsidTr="002F5899">
        <w:tc>
          <w:tcPr>
            <w:tcW w:w="4818" w:type="dxa"/>
            <w:vAlign w:val="center"/>
          </w:tcPr>
          <w:p w14:paraId="701D7559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="0071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810" w:type="dxa"/>
          </w:tcPr>
          <w:p w14:paraId="352BC567" w14:textId="0E9FBAC5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3A5E">
              <w:rPr>
                <w:rFonts w:ascii="Times New Roman" w:hAnsi="Times New Roman" w:cs="Times New Roman"/>
                <w:sz w:val="24"/>
                <w:szCs w:val="24"/>
              </w:rPr>
              <w:t>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0279121A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310AB2C6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16E247A9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79B81D7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74EB2D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130192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D41E3B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3C957D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E3CB3A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9C48C2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442358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B0D133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FA769F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499170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0152968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3DFD0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132FE7A2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1E0DD1A2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 w:rsidR="0071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08B49D7D" w14:textId="77777777" w:rsidTr="00B33B7C">
        <w:tc>
          <w:tcPr>
            <w:tcW w:w="4927" w:type="dxa"/>
            <w:vAlign w:val="center"/>
          </w:tcPr>
          <w:p w14:paraId="2FD5E9AD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="0071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3C7251B0" w14:textId="5563AC75" w:rsidR="002F5899" w:rsidRPr="006A1E30" w:rsidRDefault="002F5899" w:rsidP="00BE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3A5E">
              <w:rPr>
                <w:rFonts w:ascii="Times New Roman" w:hAnsi="Times New Roman" w:cs="Times New Roman"/>
                <w:sz w:val="24"/>
                <w:szCs w:val="24"/>
              </w:rPr>
              <w:t>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722A1FAD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140A8201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1C2891CF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550E1C5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962366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7CE16D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84EEE8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721824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B8F40A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1AFE0E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3537AB2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496DFC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B1371F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408E68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481A1CA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E7A5B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41904487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3858CBD4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 w:rsidR="0071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2C114458" w14:textId="77777777" w:rsidTr="00B33B7C">
        <w:tc>
          <w:tcPr>
            <w:tcW w:w="4927" w:type="dxa"/>
            <w:vAlign w:val="center"/>
          </w:tcPr>
          <w:p w14:paraId="56A1D7F1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="0071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19E61DC8" w14:textId="2FBA479E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3A5E">
              <w:rPr>
                <w:rFonts w:ascii="Times New Roman" w:hAnsi="Times New Roman" w:cs="Times New Roman"/>
                <w:sz w:val="24"/>
                <w:szCs w:val="24"/>
              </w:rPr>
              <w:t>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одине</w:t>
            </w:r>
            <w:proofErr w:type="spellEnd"/>
          </w:p>
        </w:tc>
      </w:tr>
      <w:tr w:rsidR="002F5899" w:rsidRPr="006A1E30" w14:paraId="63C5565F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D77B0C6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19688264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48F6E6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D8C255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4822B7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0CB37E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F2D269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22E17C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D529AC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508F00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2ED22A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E57EA1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DBB4FE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5F49CC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42EFB3A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EF125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68317C" w:rsidRPr="006A1E30" w14:paraId="419DBEE7" w14:textId="77777777" w:rsidTr="00B33B7C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A5608D6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68317C" w:rsidRPr="006A1E30" w14:paraId="3D174D8C" w14:textId="77777777" w:rsidTr="00B33B7C">
        <w:tc>
          <w:tcPr>
            <w:tcW w:w="4812" w:type="dxa"/>
            <w:vAlign w:val="center"/>
          </w:tcPr>
          <w:p w14:paraId="5BB1707E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816" w:type="dxa"/>
          </w:tcPr>
          <w:p w14:paraId="4135840A" w14:textId="798112E8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68317C" w:rsidRPr="006A1E30" w14:paraId="19E01FC5" w14:textId="77777777" w:rsidTr="00B33B7C">
        <w:trPr>
          <w:trHeight w:val="454"/>
        </w:trPr>
        <w:tc>
          <w:tcPr>
            <w:tcW w:w="9628" w:type="dxa"/>
            <w:gridSpan w:val="2"/>
            <w:vAlign w:val="center"/>
          </w:tcPr>
          <w:p w14:paraId="4206CC80" w14:textId="77777777" w:rsidR="0068317C" w:rsidRPr="006A1E30" w:rsidRDefault="0068317C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68317C" w:rsidRPr="00942E0A" w14:paraId="6D698126" w14:textId="77777777" w:rsidTr="00B33B7C">
        <w:trPr>
          <w:trHeight w:val="454"/>
        </w:trPr>
        <w:tc>
          <w:tcPr>
            <w:tcW w:w="9628" w:type="dxa"/>
            <w:gridSpan w:val="2"/>
            <w:vAlign w:val="center"/>
          </w:tcPr>
          <w:p w14:paraId="462F972B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AC714DB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277CCEF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8FDA938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6518C40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17E7B52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C4DCD3B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FC74579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AC10229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97C9226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AFF7893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5C15ECB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65E5EDA" w14:textId="77777777" w:rsidR="0068317C" w:rsidRPr="00942E0A" w:rsidRDefault="0068317C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C723D" w14:textId="77777777" w:rsidR="0068317C" w:rsidRDefault="0068317C" w:rsidP="00683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68317C" w:rsidRPr="006A1E30" w14:paraId="37A7594D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3E074323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68317C" w:rsidRPr="006A1E30" w14:paraId="021A4D28" w14:textId="77777777" w:rsidTr="00B33B7C">
        <w:tc>
          <w:tcPr>
            <w:tcW w:w="4927" w:type="dxa"/>
            <w:vAlign w:val="center"/>
          </w:tcPr>
          <w:p w14:paraId="2A19B2AB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36E81FD7" w14:textId="60D352F8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68317C" w:rsidRPr="006A1E30" w14:paraId="3B2AE441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460EA709" w14:textId="77777777" w:rsidR="0068317C" w:rsidRPr="006A1E30" w:rsidRDefault="0068317C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68317C" w:rsidRPr="00942E0A" w14:paraId="69C57D9A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7783763D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95C0031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9801F5C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33FD1CE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260AD52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1E5E254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B288B8E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D7E94A9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C19FB94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BD50A9F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70555E6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2BD0DC1" w14:textId="77777777" w:rsidR="0068317C" w:rsidRPr="00942E0A" w:rsidRDefault="0068317C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06AA4" w14:textId="77777777" w:rsidR="0068317C" w:rsidRDefault="0068317C" w:rsidP="00683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68317C" w:rsidRPr="006A1E30" w14:paraId="09F5B2B8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6BB7EC6B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68317C" w:rsidRPr="006A1E30" w14:paraId="111DFF14" w14:textId="77777777" w:rsidTr="00B33B7C">
        <w:tc>
          <w:tcPr>
            <w:tcW w:w="4927" w:type="dxa"/>
            <w:vAlign w:val="center"/>
          </w:tcPr>
          <w:p w14:paraId="31D5FB69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791AB851" w14:textId="1F81E610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68317C" w:rsidRPr="006A1E30" w14:paraId="1BEDE221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46CF5B49" w14:textId="77777777" w:rsidR="0068317C" w:rsidRPr="006A1E30" w:rsidRDefault="0068317C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68317C" w:rsidRPr="00942E0A" w14:paraId="1F1BB83A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1008C0F7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ADF8751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C57021F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0F934FB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372533C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3EFD44E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2B06DF5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5771DA2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5B88A38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39B734A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DA2BBC5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70A3EE5" w14:textId="77777777" w:rsidR="0068317C" w:rsidRPr="00942E0A" w:rsidRDefault="0068317C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77452B" w14:textId="77777777" w:rsidR="002F5899" w:rsidRPr="002F5899" w:rsidRDefault="002F5899" w:rsidP="0068317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5899" w:rsidRPr="002F5899" w:rsidSect="00FD738D">
      <w:headerReference w:type="default" r:id="rId9"/>
      <w:pgSz w:w="11907" w:h="16840" w:code="9"/>
      <w:pgMar w:top="1418" w:right="964" w:bottom="1418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586E6" w14:textId="77777777" w:rsidR="00A23E6D" w:rsidRDefault="00A23E6D" w:rsidP="000A7C1D">
      <w:pPr>
        <w:spacing w:after="0" w:line="240" w:lineRule="auto"/>
      </w:pPr>
      <w:r>
        <w:separator/>
      </w:r>
    </w:p>
  </w:endnote>
  <w:endnote w:type="continuationSeparator" w:id="0">
    <w:p w14:paraId="34112A65" w14:textId="77777777" w:rsidR="00A23E6D" w:rsidRDefault="00A23E6D" w:rsidP="000A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56ECB" w14:textId="77777777" w:rsidR="00A23E6D" w:rsidRDefault="00A23E6D" w:rsidP="000A7C1D">
      <w:pPr>
        <w:spacing w:after="0" w:line="240" w:lineRule="auto"/>
      </w:pPr>
      <w:r>
        <w:separator/>
      </w:r>
    </w:p>
  </w:footnote>
  <w:footnote w:type="continuationSeparator" w:id="0">
    <w:p w14:paraId="098D98EA" w14:textId="77777777" w:rsidR="00A23E6D" w:rsidRDefault="00A23E6D" w:rsidP="000A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1D85" w14:textId="77777777" w:rsidR="002F5899" w:rsidRPr="00E62056" w:rsidRDefault="002F5899" w:rsidP="002F5899">
    <w:pPr>
      <w:pStyle w:val="Header"/>
      <w:pBdr>
        <w:bottom w:val="double" w:sz="4" w:space="1" w:color="auto"/>
      </w:pBdr>
      <w:tabs>
        <w:tab w:val="right" w:pos="9639"/>
      </w:tabs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605A28">
      <w:rPr>
        <w:rFonts w:ascii="Times New Roman" w:hAnsi="Times New Roman" w:cs="Times New Roman"/>
        <w:b/>
        <w:sz w:val="24"/>
        <w:szCs w:val="24"/>
      </w:rPr>
      <w:t>Дневник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605A28">
      <w:rPr>
        <w:rFonts w:ascii="Times New Roman" w:hAnsi="Times New Roman" w:cs="Times New Roman"/>
        <w:b/>
        <w:sz w:val="24"/>
        <w:szCs w:val="24"/>
      </w:rPr>
      <w:t>стручне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605A28">
      <w:rPr>
        <w:rFonts w:ascii="Times New Roman" w:hAnsi="Times New Roman" w:cs="Times New Roman"/>
        <w:b/>
        <w:sz w:val="24"/>
        <w:szCs w:val="24"/>
      </w:rPr>
      <w:t>праксе</w:t>
    </w:r>
    <w:proofErr w:type="spellEnd"/>
    <w:r w:rsidRPr="00605A28">
      <w:rPr>
        <w:rFonts w:ascii="Times New Roman" w:hAnsi="Times New Roman" w:cs="Times New Roman"/>
        <w:b/>
        <w:sz w:val="24"/>
        <w:szCs w:val="24"/>
      </w:rPr>
      <w:tab/>
    </w:r>
    <w:r w:rsidRPr="00605A28">
      <w:rPr>
        <w:rFonts w:ascii="Times New Roman" w:hAnsi="Times New Roman" w:cs="Times New Roman"/>
        <w:b/>
        <w:sz w:val="24"/>
        <w:szCs w:val="24"/>
      </w:rPr>
      <w:tab/>
    </w:r>
    <w:proofErr w:type="spellStart"/>
    <w:r w:rsidRPr="00605A28">
      <w:rPr>
        <w:rFonts w:ascii="Times New Roman" w:hAnsi="Times New Roman" w:cs="Times New Roman"/>
        <w:sz w:val="24"/>
        <w:szCs w:val="24"/>
      </w:rPr>
      <w:t>Страна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Pr="00605A2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605A28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605A2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D4CB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605A28">
      <w:rPr>
        <w:rFonts w:ascii="Times New Roman" w:hAnsi="Times New Roman" w:cs="Times New Roman"/>
        <w:b/>
        <w:bCs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605A28">
      <w:rPr>
        <w:rFonts w:ascii="Times New Roman" w:hAnsi="Times New Roman" w:cs="Times New Roman"/>
        <w:sz w:val="24"/>
        <w:szCs w:val="24"/>
      </w:rPr>
      <w:t>од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>__</w:t>
    </w:r>
  </w:p>
  <w:p w14:paraId="390D57E6" w14:textId="77777777" w:rsidR="002F5899" w:rsidRPr="00B804EA" w:rsidRDefault="002F5899" w:rsidP="002F5899">
    <w:pPr>
      <w:pStyle w:val="Header"/>
      <w:pBdr>
        <w:bottom w:val="double" w:sz="4" w:space="1" w:color="auto"/>
      </w:pBdr>
      <w:tabs>
        <w:tab w:val="right" w:pos="9630"/>
      </w:tabs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bCs/>
        <w:i/>
        <w:sz w:val="20"/>
        <w:szCs w:val="20"/>
      </w:rPr>
      <w:t>Презиме</w:t>
    </w:r>
    <w:proofErr w:type="spellEnd"/>
    <w:r>
      <w:rPr>
        <w:rFonts w:ascii="Times New Roman" w:hAnsi="Times New Roman" w:cs="Times New Roman"/>
        <w:bCs/>
        <w:i/>
        <w:sz w:val="20"/>
        <w:szCs w:val="20"/>
      </w:rPr>
      <w:t xml:space="preserve"> и </w:t>
    </w:r>
    <w:proofErr w:type="spellStart"/>
    <w:r>
      <w:rPr>
        <w:rFonts w:ascii="Times New Roman" w:hAnsi="Times New Roman" w:cs="Times New Roman"/>
        <w:bCs/>
        <w:i/>
        <w:sz w:val="20"/>
        <w:szCs w:val="20"/>
      </w:rPr>
      <w:t>име</w:t>
    </w:r>
    <w:proofErr w:type="spellEnd"/>
    <w:r>
      <w:rPr>
        <w:rFonts w:ascii="Times New Roman" w:hAnsi="Times New Roman" w:cs="Times New Roman"/>
        <w:bCs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Cs/>
        <w:i/>
        <w:sz w:val="20"/>
        <w:szCs w:val="20"/>
      </w:rPr>
      <w:t>студента</w:t>
    </w:r>
    <w:proofErr w:type="spellEnd"/>
    <w:r>
      <w:rPr>
        <w:rFonts w:ascii="Times New Roman" w:hAnsi="Times New Roman" w:cs="Times New Roman"/>
        <w:bCs/>
        <w:i/>
        <w:sz w:val="20"/>
        <w:szCs w:val="20"/>
      </w:rPr>
      <w:t xml:space="preserve">, </w:t>
    </w:r>
    <w:proofErr w:type="spellStart"/>
    <w:r>
      <w:rPr>
        <w:rFonts w:ascii="Times New Roman" w:hAnsi="Times New Roman" w:cs="Times New Roman"/>
        <w:bCs/>
        <w:i/>
        <w:sz w:val="20"/>
        <w:szCs w:val="20"/>
      </w:rPr>
      <w:t>бр.индекса</w:t>
    </w:r>
    <w:proofErr w:type="spellEnd"/>
  </w:p>
  <w:p w14:paraId="4FF1F190" w14:textId="77777777" w:rsidR="002F5899" w:rsidRDefault="002F5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54"/>
    <w:rsid w:val="00005076"/>
    <w:rsid w:val="00085396"/>
    <w:rsid w:val="000A7C1D"/>
    <w:rsid w:val="001C3AA4"/>
    <w:rsid w:val="001D1B53"/>
    <w:rsid w:val="002F5899"/>
    <w:rsid w:val="003B2362"/>
    <w:rsid w:val="00417D45"/>
    <w:rsid w:val="004D669B"/>
    <w:rsid w:val="005629AA"/>
    <w:rsid w:val="00577DB6"/>
    <w:rsid w:val="0066056D"/>
    <w:rsid w:val="0068317C"/>
    <w:rsid w:val="006D4CB8"/>
    <w:rsid w:val="00713A5E"/>
    <w:rsid w:val="007C3638"/>
    <w:rsid w:val="009559CA"/>
    <w:rsid w:val="009A394D"/>
    <w:rsid w:val="00A23E6D"/>
    <w:rsid w:val="00B178DE"/>
    <w:rsid w:val="00B378A2"/>
    <w:rsid w:val="00B701B5"/>
    <w:rsid w:val="00B702CF"/>
    <w:rsid w:val="00BC54A8"/>
    <w:rsid w:val="00BE2065"/>
    <w:rsid w:val="00CC5CF6"/>
    <w:rsid w:val="00D056FA"/>
    <w:rsid w:val="00D13D54"/>
    <w:rsid w:val="00DA292E"/>
    <w:rsid w:val="00FA52F5"/>
    <w:rsid w:val="00FD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F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1D"/>
  </w:style>
  <w:style w:type="paragraph" w:styleId="Footer">
    <w:name w:val="footer"/>
    <w:basedOn w:val="Normal"/>
    <w:link w:val="FooterChar"/>
    <w:uiPriority w:val="99"/>
    <w:unhideWhenUsed/>
    <w:rsid w:val="000A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1D"/>
  </w:style>
  <w:style w:type="table" w:styleId="TableGrid">
    <w:name w:val="Table Grid"/>
    <w:basedOn w:val="TableNormal"/>
    <w:uiPriority w:val="59"/>
    <w:rsid w:val="00FD7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1D"/>
  </w:style>
  <w:style w:type="paragraph" w:styleId="Footer">
    <w:name w:val="footer"/>
    <w:basedOn w:val="Normal"/>
    <w:link w:val="FooterChar"/>
    <w:uiPriority w:val="99"/>
    <w:unhideWhenUsed/>
    <w:rsid w:val="000A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1D"/>
  </w:style>
  <w:style w:type="table" w:styleId="TableGrid">
    <w:name w:val="Table Grid"/>
    <w:basedOn w:val="TableNormal"/>
    <w:uiPriority w:val="59"/>
    <w:rsid w:val="00FD7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6C6EEF-9967-4B21-AE1A-D8D04306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rdjan</cp:lastModifiedBy>
  <cp:revision>3</cp:revision>
  <dcterms:created xsi:type="dcterms:W3CDTF">2021-02-24T08:06:00Z</dcterms:created>
  <dcterms:modified xsi:type="dcterms:W3CDTF">2021-02-25T07:37:00Z</dcterms:modified>
</cp:coreProperties>
</file>